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2A" w:rsidRDefault="009D622A" w:rsidP="009D622A">
      <w:pPr>
        <w:jc w:val="left"/>
      </w:pPr>
      <w:bookmarkStart w:id="0" w:name="_GoBack"/>
      <w:bookmarkEnd w:id="0"/>
      <w:r w:rsidRPr="008337B2">
        <w:rPr>
          <w:rFonts w:hint="eastAsia"/>
        </w:rPr>
        <w:t>第</w:t>
      </w:r>
      <w:r>
        <w:rPr>
          <w:rFonts w:hint="eastAsia"/>
        </w:rPr>
        <w:t>７</w:t>
      </w:r>
      <w:r w:rsidRPr="008337B2">
        <w:rPr>
          <w:rFonts w:hint="eastAsia"/>
        </w:rPr>
        <w:t>号様式（第</w:t>
      </w:r>
      <w:r w:rsidR="00DA3F3C">
        <w:rPr>
          <w:rFonts w:hint="eastAsia"/>
        </w:rPr>
        <w:t>９</w:t>
      </w:r>
      <w:r w:rsidRPr="008337B2">
        <w:rPr>
          <w:rFonts w:hint="eastAsia"/>
        </w:rPr>
        <w:t>条関係）</w:t>
      </w:r>
    </w:p>
    <w:p w:rsidR="00603394" w:rsidRDefault="00D40C76" w:rsidP="00556A48">
      <w:pPr>
        <w:wordWrap w:val="0"/>
        <w:jc w:val="right"/>
      </w:pPr>
      <w:r>
        <w:rPr>
          <w:rFonts w:hint="eastAsia"/>
        </w:rPr>
        <w:t>年　　月　　日</w:t>
      </w:r>
      <w:r w:rsidR="00556A48">
        <w:rPr>
          <w:rFonts w:hint="eastAsia"/>
        </w:rPr>
        <w:t xml:space="preserve">　</w:t>
      </w:r>
    </w:p>
    <w:p w:rsidR="00D40C76" w:rsidRDefault="00D40C76" w:rsidP="00556A48">
      <w:pPr>
        <w:ind w:right="980"/>
      </w:pPr>
    </w:p>
    <w:p w:rsidR="00D40C76" w:rsidRDefault="00A4333E" w:rsidP="00D40C76">
      <w:pPr>
        <w:jc w:val="center"/>
      </w:pPr>
      <w:r w:rsidRPr="00A4333E">
        <w:rPr>
          <w:rFonts w:hint="eastAsia"/>
        </w:rPr>
        <w:t>富津市移動手段確保等支援事業変更承認申請書</w:t>
      </w:r>
    </w:p>
    <w:p w:rsidR="00D40C76" w:rsidRPr="00556A48" w:rsidRDefault="00D40C76" w:rsidP="00556A48"/>
    <w:p w:rsidR="00D40C76" w:rsidRDefault="00514BE4" w:rsidP="00C47C83">
      <w:pPr>
        <w:jc w:val="left"/>
      </w:pPr>
      <w:r>
        <w:rPr>
          <w:rFonts w:hint="eastAsia"/>
        </w:rPr>
        <w:t xml:space="preserve">　</w:t>
      </w:r>
      <w:r w:rsidR="00D40C76">
        <w:rPr>
          <w:rFonts w:hint="eastAsia"/>
        </w:rPr>
        <w:t>富津市長</w:t>
      </w:r>
      <w:r>
        <w:rPr>
          <w:rFonts w:hint="eastAsia"/>
        </w:rPr>
        <w:t xml:space="preserve">　　　　　　　　　　　様</w:t>
      </w:r>
    </w:p>
    <w:p w:rsidR="00D40C76" w:rsidRDefault="00D40C76" w:rsidP="00556A48"/>
    <w:p w:rsidR="00D40C76" w:rsidRDefault="00514BE4" w:rsidP="00D40C76">
      <w:pPr>
        <w:wordWrap w:val="0"/>
        <w:jc w:val="right"/>
      </w:pPr>
      <w:r>
        <w:rPr>
          <w:rFonts w:hint="eastAsia"/>
        </w:rPr>
        <w:t>補助決定団体</w:t>
      </w:r>
      <w:r w:rsidR="00D40C76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</w:t>
      </w:r>
    </w:p>
    <w:p w:rsidR="00D40C76" w:rsidRDefault="00D40C76" w:rsidP="00514BE4">
      <w:pPr>
        <w:wordWrap w:val="0"/>
        <w:jc w:val="right"/>
      </w:pPr>
      <w:r w:rsidRPr="00514BE4">
        <w:rPr>
          <w:rFonts w:hint="eastAsia"/>
          <w:spacing w:val="126"/>
          <w:fitText w:val="1225" w:id="-1472029440"/>
        </w:rPr>
        <w:t>団体</w:t>
      </w:r>
      <w:r w:rsidRPr="00514BE4">
        <w:rPr>
          <w:rFonts w:hint="eastAsia"/>
          <w:fitText w:val="1225" w:id="-1472029440"/>
        </w:rPr>
        <w:t>名</w:t>
      </w:r>
      <w:r w:rsidR="00514BE4">
        <w:rPr>
          <w:rFonts w:hint="eastAsia"/>
        </w:rPr>
        <w:t xml:space="preserve">　　　　　　　　　　　　</w:t>
      </w:r>
    </w:p>
    <w:p w:rsidR="00D40C76" w:rsidRDefault="00D40C76" w:rsidP="00D40C76">
      <w:pPr>
        <w:wordWrap w:val="0"/>
        <w:jc w:val="right"/>
      </w:pPr>
      <w:r w:rsidRPr="00514BE4">
        <w:rPr>
          <w:rFonts w:hint="eastAsia"/>
          <w:spacing w:val="6"/>
          <w:fitText w:val="1225" w:id="-1472029439"/>
        </w:rPr>
        <w:t>代表者氏</w:t>
      </w:r>
      <w:r w:rsidRPr="00514BE4">
        <w:rPr>
          <w:rFonts w:hint="eastAsia"/>
          <w:spacing w:val="-11"/>
          <w:fitText w:val="1225" w:id="-1472029439"/>
        </w:rPr>
        <w:t>名</w:t>
      </w:r>
      <w:r w:rsidR="00514BE4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E80E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D40C76" w:rsidRDefault="00514BE4" w:rsidP="00D40C76">
      <w:pPr>
        <w:wordWrap w:val="0"/>
        <w:jc w:val="right"/>
      </w:pPr>
      <w:r w:rsidRPr="00514BE4">
        <w:rPr>
          <w:rFonts w:hint="eastAsia"/>
          <w:spacing w:val="372"/>
          <w:fitText w:val="1225" w:id="-1472029438"/>
        </w:rPr>
        <w:t>住</w:t>
      </w:r>
      <w:r w:rsidRPr="00514BE4">
        <w:rPr>
          <w:rFonts w:hint="eastAsia"/>
          <w:fitText w:val="1225" w:id="-1472029438"/>
        </w:rPr>
        <w:t>所</w:t>
      </w:r>
      <w:r>
        <w:rPr>
          <w:rFonts w:hint="eastAsia"/>
        </w:rPr>
        <w:t xml:space="preserve">　　　　　　　　　　　　</w:t>
      </w:r>
    </w:p>
    <w:p w:rsidR="00D40C76" w:rsidRDefault="00514BE4" w:rsidP="00D40C76">
      <w:pPr>
        <w:wordWrap w:val="0"/>
        <w:jc w:val="right"/>
      </w:pPr>
      <w:r w:rsidRPr="00772C2F">
        <w:rPr>
          <w:rFonts w:hint="eastAsia"/>
          <w:spacing w:val="44"/>
          <w:fitText w:val="1225" w:id="-1472029437"/>
        </w:rPr>
        <w:t>電</w:t>
      </w:r>
      <w:r w:rsidR="00772C2F" w:rsidRPr="00772C2F">
        <w:rPr>
          <w:rFonts w:hint="eastAsia"/>
          <w:spacing w:val="44"/>
          <w:fitText w:val="1225" w:id="-1472029437"/>
        </w:rPr>
        <w:t>話番</w:t>
      </w:r>
      <w:r w:rsidR="00772C2F" w:rsidRPr="00772C2F">
        <w:rPr>
          <w:rFonts w:hint="eastAsia"/>
          <w:spacing w:val="1"/>
          <w:fitText w:val="1225" w:id="-1472029437"/>
        </w:rPr>
        <w:t>号</w:t>
      </w:r>
      <w:r>
        <w:rPr>
          <w:rFonts w:hint="eastAsia"/>
        </w:rPr>
        <w:t xml:space="preserve">　　　　　　　　　　　　</w:t>
      </w:r>
    </w:p>
    <w:p w:rsidR="00D40C76" w:rsidRDefault="00D40C76" w:rsidP="00556A48"/>
    <w:p w:rsidR="00D40C76" w:rsidRDefault="00A4333E" w:rsidP="00A4333E">
      <w:r>
        <w:rPr>
          <w:rFonts w:hint="eastAsia"/>
        </w:rPr>
        <w:t xml:space="preserve">　　　</w:t>
      </w:r>
      <w:r w:rsidR="005340E5">
        <w:rPr>
          <w:rFonts w:hint="eastAsia"/>
        </w:rPr>
        <w:t xml:space="preserve">　</w:t>
      </w:r>
      <w:r w:rsidR="00546EB4">
        <w:rPr>
          <w:rFonts w:hint="eastAsia"/>
        </w:rPr>
        <w:t xml:space="preserve">　年　　月　　日付け富津市指令第　　　号により補助金の交付決定のあった</w:t>
      </w:r>
      <w:r w:rsidRPr="00711494">
        <w:rPr>
          <w:rFonts w:hint="eastAsia"/>
        </w:rPr>
        <w:t>富津市移動手段確保等支援事業</w:t>
      </w:r>
      <w:r w:rsidR="00FD26FD">
        <w:rPr>
          <w:rFonts w:hint="eastAsia"/>
        </w:rPr>
        <w:t>について</w:t>
      </w:r>
      <w:r w:rsidR="00FF4FEE">
        <w:rPr>
          <w:rFonts w:hint="eastAsia"/>
        </w:rPr>
        <w:t>、下記のとおり</w:t>
      </w:r>
      <w:r>
        <w:rPr>
          <w:rFonts w:hint="eastAsia"/>
        </w:rPr>
        <w:t>変更したいので、</w:t>
      </w:r>
      <w:r w:rsidRPr="00711494">
        <w:rPr>
          <w:rFonts w:hint="eastAsia"/>
        </w:rPr>
        <w:t>富津市移動手段確保等支援事業補助金交付</w:t>
      </w:r>
      <w:r w:rsidR="00DA3F3C">
        <w:rPr>
          <w:rFonts w:hint="eastAsia"/>
        </w:rPr>
        <w:t>要綱第９</w:t>
      </w:r>
      <w:r>
        <w:rPr>
          <w:rFonts w:hint="eastAsia"/>
        </w:rPr>
        <w:t>条</w:t>
      </w:r>
      <w:r w:rsidR="00FF4FEE">
        <w:rPr>
          <w:rFonts w:hint="eastAsia"/>
        </w:rPr>
        <w:t>第１項の規定により</w:t>
      </w:r>
      <w:r w:rsidR="002E4F01">
        <w:rPr>
          <w:rFonts w:hint="eastAsia"/>
        </w:rPr>
        <w:t>申請します</w:t>
      </w:r>
      <w:r>
        <w:rPr>
          <w:rFonts w:hint="eastAsia"/>
        </w:rPr>
        <w:t>。</w:t>
      </w:r>
    </w:p>
    <w:p w:rsidR="00D40C76" w:rsidRDefault="00D40C76" w:rsidP="002A6EC4">
      <w:pPr>
        <w:pStyle w:val="aa"/>
      </w:pPr>
      <w:r>
        <w:rPr>
          <w:rFonts w:hint="eastAsia"/>
        </w:rPr>
        <w:t>記</w:t>
      </w:r>
    </w:p>
    <w:p w:rsidR="00D40C76" w:rsidRDefault="005340E5" w:rsidP="00D40C76">
      <w:r>
        <w:rPr>
          <w:rFonts w:hint="eastAsia"/>
        </w:rPr>
        <w:t xml:space="preserve">１　事業の名称　　　　　　　　　　　</w:t>
      </w:r>
      <w:r w:rsidR="00DA3F3C">
        <w:rPr>
          <w:rFonts w:hint="eastAsia"/>
        </w:rPr>
        <w:t>（要綱第４</w:t>
      </w:r>
      <w:r w:rsidR="00D40C76">
        <w:rPr>
          <w:rFonts w:hint="eastAsia"/>
        </w:rPr>
        <w:t>条第　　号の事業）</w:t>
      </w:r>
    </w:p>
    <w:p w:rsidR="00802161" w:rsidRDefault="00802161" w:rsidP="00D40C76"/>
    <w:p w:rsidR="00802161" w:rsidRDefault="00802161" w:rsidP="00D40C76">
      <w:r>
        <w:rPr>
          <w:rFonts w:hint="eastAsia"/>
        </w:rPr>
        <w:t>２　変更の内容</w:t>
      </w:r>
    </w:p>
    <w:p w:rsidR="00802161" w:rsidRDefault="00802161" w:rsidP="00D40C76"/>
    <w:p w:rsidR="00802161" w:rsidRDefault="00802161" w:rsidP="00D40C76">
      <w:r>
        <w:rPr>
          <w:rFonts w:hint="eastAsia"/>
        </w:rPr>
        <w:t>３　変更の理由</w:t>
      </w:r>
    </w:p>
    <w:p w:rsidR="00802161" w:rsidRDefault="00802161" w:rsidP="00D40C76"/>
    <w:p w:rsidR="00D40C76" w:rsidRDefault="00802161" w:rsidP="00D40C76">
      <w:r>
        <w:rPr>
          <w:rFonts w:hint="eastAsia"/>
        </w:rPr>
        <w:t>４</w:t>
      </w:r>
      <w:r w:rsidR="00546EB4">
        <w:rPr>
          <w:rFonts w:hint="eastAsia"/>
        </w:rPr>
        <w:t xml:space="preserve">　変更</w:t>
      </w:r>
      <w:r>
        <w:rPr>
          <w:rFonts w:hint="eastAsia"/>
        </w:rPr>
        <w:t>後の交付</w:t>
      </w:r>
      <w:r w:rsidR="005340E5">
        <w:rPr>
          <w:rFonts w:hint="eastAsia"/>
        </w:rPr>
        <w:t>申請額</w:t>
      </w:r>
      <w:r w:rsidR="00D40C76">
        <w:rPr>
          <w:rFonts w:hint="eastAsia"/>
        </w:rPr>
        <w:t xml:space="preserve">　　　　　　　　　　</w:t>
      </w:r>
      <w:r w:rsidR="00EC0EA0">
        <w:rPr>
          <w:rFonts w:hint="eastAsia"/>
        </w:rPr>
        <w:t xml:space="preserve">　</w:t>
      </w:r>
      <w:r w:rsidR="00D40C76">
        <w:rPr>
          <w:rFonts w:hint="eastAsia"/>
        </w:rPr>
        <w:t>円</w:t>
      </w:r>
    </w:p>
    <w:sectPr w:rsidR="00D40C76" w:rsidSect="00D40C76">
      <w:pgSz w:w="11906" w:h="16838" w:code="9"/>
      <w:pgMar w:top="1418" w:right="1418" w:bottom="1418" w:left="1418" w:header="567" w:footer="919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8A4" w:rsidRDefault="009248A4" w:rsidP="00A94C36">
      <w:r>
        <w:separator/>
      </w:r>
    </w:p>
  </w:endnote>
  <w:endnote w:type="continuationSeparator" w:id="0">
    <w:p w:rsidR="009248A4" w:rsidRDefault="009248A4" w:rsidP="00A9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8A4" w:rsidRDefault="009248A4" w:rsidP="00A94C36">
      <w:r>
        <w:separator/>
      </w:r>
    </w:p>
  </w:footnote>
  <w:footnote w:type="continuationSeparator" w:id="0">
    <w:p w:rsidR="009248A4" w:rsidRDefault="009248A4" w:rsidP="00A94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B8"/>
    <w:rsid w:val="00002394"/>
    <w:rsid w:val="000300A6"/>
    <w:rsid w:val="00036E3E"/>
    <w:rsid w:val="00042D84"/>
    <w:rsid w:val="00047291"/>
    <w:rsid w:val="00096D63"/>
    <w:rsid w:val="00096DD4"/>
    <w:rsid w:val="000A457D"/>
    <w:rsid w:val="000B3DA0"/>
    <w:rsid w:val="000B471B"/>
    <w:rsid w:val="000B6574"/>
    <w:rsid w:val="000D0F51"/>
    <w:rsid w:val="000D74C9"/>
    <w:rsid w:val="000F1D69"/>
    <w:rsid w:val="001024AC"/>
    <w:rsid w:val="00105538"/>
    <w:rsid w:val="00111336"/>
    <w:rsid w:val="00120824"/>
    <w:rsid w:val="00127896"/>
    <w:rsid w:val="001347B7"/>
    <w:rsid w:val="00145AAD"/>
    <w:rsid w:val="00147D80"/>
    <w:rsid w:val="00157EDF"/>
    <w:rsid w:val="00157FA5"/>
    <w:rsid w:val="00165E3A"/>
    <w:rsid w:val="001728BA"/>
    <w:rsid w:val="001A2652"/>
    <w:rsid w:val="001A7AAB"/>
    <w:rsid w:val="001B7C00"/>
    <w:rsid w:val="001E3B3F"/>
    <w:rsid w:val="001E45C7"/>
    <w:rsid w:val="001E5E78"/>
    <w:rsid w:val="0020607C"/>
    <w:rsid w:val="00212AA0"/>
    <w:rsid w:val="00215476"/>
    <w:rsid w:val="002366D7"/>
    <w:rsid w:val="002511CC"/>
    <w:rsid w:val="002746E4"/>
    <w:rsid w:val="00281E61"/>
    <w:rsid w:val="002A6EC4"/>
    <w:rsid w:val="002B04D9"/>
    <w:rsid w:val="002B70C4"/>
    <w:rsid w:val="002E4F01"/>
    <w:rsid w:val="002F2439"/>
    <w:rsid w:val="003103FE"/>
    <w:rsid w:val="00340F1D"/>
    <w:rsid w:val="00344678"/>
    <w:rsid w:val="00356477"/>
    <w:rsid w:val="00360852"/>
    <w:rsid w:val="00383389"/>
    <w:rsid w:val="00385362"/>
    <w:rsid w:val="003A2113"/>
    <w:rsid w:val="003A2218"/>
    <w:rsid w:val="003A5FF5"/>
    <w:rsid w:val="003B4C97"/>
    <w:rsid w:val="003E22C0"/>
    <w:rsid w:val="003F61C0"/>
    <w:rsid w:val="00426866"/>
    <w:rsid w:val="00454B3B"/>
    <w:rsid w:val="00455EC4"/>
    <w:rsid w:val="00457E5A"/>
    <w:rsid w:val="004724B4"/>
    <w:rsid w:val="00480CC6"/>
    <w:rsid w:val="00485256"/>
    <w:rsid w:val="0049127A"/>
    <w:rsid w:val="00492350"/>
    <w:rsid w:val="00493991"/>
    <w:rsid w:val="00494D4A"/>
    <w:rsid w:val="004A7D6F"/>
    <w:rsid w:val="004D1BBE"/>
    <w:rsid w:val="004D6695"/>
    <w:rsid w:val="004E09EA"/>
    <w:rsid w:val="004F41F7"/>
    <w:rsid w:val="004F554E"/>
    <w:rsid w:val="0050070F"/>
    <w:rsid w:val="00514BE4"/>
    <w:rsid w:val="005244CF"/>
    <w:rsid w:val="005340E5"/>
    <w:rsid w:val="00546930"/>
    <w:rsid w:val="00546EB4"/>
    <w:rsid w:val="005476F9"/>
    <w:rsid w:val="00556A48"/>
    <w:rsid w:val="00577398"/>
    <w:rsid w:val="005820E6"/>
    <w:rsid w:val="00597CE1"/>
    <w:rsid w:val="005B337B"/>
    <w:rsid w:val="005B5708"/>
    <w:rsid w:val="005D5197"/>
    <w:rsid w:val="005E05BE"/>
    <w:rsid w:val="005E2D1F"/>
    <w:rsid w:val="005F6FB0"/>
    <w:rsid w:val="00603394"/>
    <w:rsid w:val="00627AF8"/>
    <w:rsid w:val="00643D14"/>
    <w:rsid w:val="00646339"/>
    <w:rsid w:val="00653B20"/>
    <w:rsid w:val="00675585"/>
    <w:rsid w:val="0068201F"/>
    <w:rsid w:val="00685EB7"/>
    <w:rsid w:val="006B351E"/>
    <w:rsid w:val="006B6EF2"/>
    <w:rsid w:val="006D3B1F"/>
    <w:rsid w:val="006D7629"/>
    <w:rsid w:val="006E0DCF"/>
    <w:rsid w:val="006E2DB0"/>
    <w:rsid w:val="006F256E"/>
    <w:rsid w:val="00704FC3"/>
    <w:rsid w:val="00707584"/>
    <w:rsid w:val="00711494"/>
    <w:rsid w:val="00737CFB"/>
    <w:rsid w:val="007452D4"/>
    <w:rsid w:val="0074748F"/>
    <w:rsid w:val="007533DD"/>
    <w:rsid w:val="00754C91"/>
    <w:rsid w:val="00763140"/>
    <w:rsid w:val="0077206A"/>
    <w:rsid w:val="00772549"/>
    <w:rsid w:val="00772C2F"/>
    <w:rsid w:val="00773C9E"/>
    <w:rsid w:val="007A4D31"/>
    <w:rsid w:val="007E6DA9"/>
    <w:rsid w:val="007E7A6D"/>
    <w:rsid w:val="007F02BE"/>
    <w:rsid w:val="00802161"/>
    <w:rsid w:val="008337B2"/>
    <w:rsid w:val="00843E4C"/>
    <w:rsid w:val="00857681"/>
    <w:rsid w:val="0087001D"/>
    <w:rsid w:val="00870F42"/>
    <w:rsid w:val="00875824"/>
    <w:rsid w:val="00881D3F"/>
    <w:rsid w:val="00894CBA"/>
    <w:rsid w:val="008962C8"/>
    <w:rsid w:val="008B4525"/>
    <w:rsid w:val="008B5BE2"/>
    <w:rsid w:val="008C6F42"/>
    <w:rsid w:val="008D316B"/>
    <w:rsid w:val="008D37FC"/>
    <w:rsid w:val="008F3A1C"/>
    <w:rsid w:val="00911401"/>
    <w:rsid w:val="009248A4"/>
    <w:rsid w:val="00935DBB"/>
    <w:rsid w:val="009568E9"/>
    <w:rsid w:val="00963A89"/>
    <w:rsid w:val="009732CD"/>
    <w:rsid w:val="0097395F"/>
    <w:rsid w:val="009808B7"/>
    <w:rsid w:val="00981D9C"/>
    <w:rsid w:val="0098325B"/>
    <w:rsid w:val="00994B6E"/>
    <w:rsid w:val="00995E1F"/>
    <w:rsid w:val="009A320D"/>
    <w:rsid w:val="009A3DF8"/>
    <w:rsid w:val="009A63C2"/>
    <w:rsid w:val="009D1841"/>
    <w:rsid w:val="009D622A"/>
    <w:rsid w:val="009E76EA"/>
    <w:rsid w:val="009F089C"/>
    <w:rsid w:val="00A02CC5"/>
    <w:rsid w:val="00A13385"/>
    <w:rsid w:val="00A15D71"/>
    <w:rsid w:val="00A2161D"/>
    <w:rsid w:val="00A22E0C"/>
    <w:rsid w:val="00A335E0"/>
    <w:rsid w:val="00A4333E"/>
    <w:rsid w:val="00A554A4"/>
    <w:rsid w:val="00A574C2"/>
    <w:rsid w:val="00A7535E"/>
    <w:rsid w:val="00A80525"/>
    <w:rsid w:val="00A94C36"/>
    <w:rsid w:val="00A97016"/>
    <w:rsid w:val="00A9731C"/>
    <w:rsid w:val="00AA1B4A"/>
    <w:rsid w:val="00AD37B8"/>
    <w:rsid w:val="00AF3A77"/>
    <w:rsid w:val="00B049D1"/>
    <w:rsid w:val="00B05D95"/>
    <w:rsid w:val="00B21037"/>
    <w:rsid w:val="00B25B39"/>
    <w:rsid w:val="00B27FAC"/>
    <w:rsid w:val="00B33524"/>
    <w:rsid w:val="00B450A5"/>
    <w:rsid w:val="00B4661B"/>
    <w:rsid w:val="00B55F70"/>
    <w:rsid w:val="00B736DD"/>
    <w:rsid w:val="00B926CC"/>
    <w:rsid w:val="00B97E80"/>
    <w:rsid w:val="00BA4D5B"/>
    <w:rsid w:val="00BA5054"/>
    <w:rsid w:val="00BD4E08"/>
    <w:rsid w:val="00BE7113"/>
    <w:rsid w:val="00BF0285"/>
    <w:rsid w:val="00BF0BD5"/>
    <w:rsid w:val="00C07C30"/>
    <w:rsid w:val="00C22FDA"/>
    <w:rsid w:val="00C26A23"/>
    <w:rsid w:val="00C417F3"/>
    <w:rsid w:val="00C4195B"/>
    <w:rsid w:val="00C47C83"/>
    <w:rsid w:val="00C61D26"/>
    <w:rsid w:val="00C66BFC"/>
    <w:rsid w:val="00C71532"/>
    <w:rsid w:val="00C936EC"/>
    <w:rsid w:val="00CB331C"/>
    <w:rsid w:val="00CE0B16"/>
    <w:rsid w:val="00CE3EEF"/>
    <w:rsid w:val="00CF3031"/>
    <w:rsid w:val="00CF71B6"/>
    <w:rsid w:val="00CF71C1"/>
    <w:rsid w:val="00CF72AA"/>
    <w:rsid w:val="00D10E8E"/>
    <w:rsid w:val="00D251F6"/>
    <w:rsid w:val="00D30DC7"/>
    <w:rsid w:val="00D36489"/>
    <w:rsid w:val="00D40C76"/>
    <w:rsid w:val="00D45327"/>
    <w:rsid w:val="00D55592"/>
    <w:rsid w:val="00D7073E"/>
    <w:rsid w:val="00D762EB"/>
    <w:rsid w:val="00D87558"/>
    <w:rsid w:val="00D9770D"/>
    <w:rsid w:val="00DA3F3C"/>
    <w:rsid w:val="00DC1C13"/>
    <w:rsid w:val="00DC5BF2"/>
    <w:rsid w:val="00DD33D9"/>
    <w:rsid w:val="00DD5F4A"/>
    <w:rsid w:val="00DD6992"/>
    <w:rsid w:val="00DF6E4A"/>
    <w:rsid w:val="00E07750"/>
    <w:rsid w:val="00E170ED"/>
    <w:rsid w:val="00E2178C"/>
    <w:rsid w:val="00E3313A"/>
    <w:rsid w:val="00E345AD"/>
    <w:rsid w:val="00E361EA"/>
    <w:rsid w:val="00E53C11"/>
    <w:rsid w:val="00E66972"/>
    <w:rsid w:val="00E70EC3"/>
    <w:rsid w:val="00E75EE5"/>
    <w:rsid w:val="00E80EB6"/>
    <w:rsid w:val="00E81CDC"/>
    <w:rsid w:val="00E82661"/>
    <w:rsid w:val="00E83A6D"/>
    <w:rsid w:val="00E96CD0"/>
    <w:rsid w:val="00EA4368"/>
    <w:rsid w:val="00EB08FC"/>
    <w:rsid w:val="00EB2E4F"/>
    <w:rsid w:val="00EB4A4B"/>
    <w:rsid w:val="00EB6805"/>
    <w:rsid w:val="00EC0EA0"/>
    <w:rsid w:val="00EC1078"/>
    <w:rsid w:val="00ED5F3F"/>
    <w:rsid w:val="00EE7196"/>
    <w:rsid w:val="00EF3FCC"/>
    <w:rsid w:val="00F024F4"/>
    <w:rsid w:val="00F13DFA"/>
    <w:rsid w:val="00F14E2D"/>
    <w:rsid w:val="00F174BC"/>
    <w:rsid w:val="00F23E07"/>
    <w:rsid w:val="00F4565B"/>
    <w:rsid w:val="00F52D6B"/>
    <w:rsid w:val="00F56A6A"/>
    <w:rsid w:val="00F70F2C"/>
    <w:rsid w:val="00F75327"/>
    <w:rsid w:val="00F85DC1"/>
    <w:rsid w:val="00F91784"/>
    <w:rsid w:val="00FA1D86"/>
    <w:rsid w:val="00FA7121"/>
    <w:rsid w:val="00FB2D0B"/>
    <w:rsid w:val="00FB5AF3"/>
    <w:rsid w:val="00FC716D"/>
    <w:rsid w:val="00FD26FD"/>
    <w:rsid w:val="00FD36BB"/>
    <w:rsid w:val="00FD6F8C"/>
    <w:rsid w:val="00FF30BF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8A517C-D743-4D0A-A296-6F4DC391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C76"/>
    <w:pPr>
      <w:widowControl w:val="0"/>
      <w:autoSpaceDE w:val="0"/>
      <w:autoSpaceDN w:val="0"/>
      <w:jc w:val="both"/>
    </w:pPr>
    <w:rPr>
      <w:rFonts w:ascii="ＭＳ 明朝" w:eastAsia="ＭＳ 明朝" w:hAnsi="ＭＳ 明朝"/>
      <w:kern w:val="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7B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D37B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A94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4C36"/>
    <w:rPr>
      <w:rFonts w:ascii="ＭＳ 明朝" w:eastAsia="ＭＳ 明朝" w:hAnsi="ＭＳ 明朝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5D519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rsid w:val="00D40C76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  <w:style w:type="paragraph" w:styleId="ac">
    <w:name w:val="Closing"/>
    <w:basedOn w:val="a"/>
    <w:link w:val="ad"/>
    <w:uiPriority w:val="99"/>
    <w:rsid w:val="00D40C76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40C76"/>
    <w:rPr>
      <w:rFonts w:ascii="ＭＳ 明朝" w:eastAsia="ＭＳ 明朝" w:hAnsi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3AAA-ECD2-42CC-BE62-24A857BC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平野 裕理</cp:lastModifiedBy>
  <cp:revision>2</cp:revision>
  <cp:lastPrinted>2017-06-14T09:47:00Z</cp:lastPrinted>
  <dcterms:created xsi:type="dcterms:W3CDTF">2022-08-08T01:29:00Z</dcterms:created>
  <dcterms:modified xsi:type="dcterms:W3CDTF">2022-08-08T01:29:00Z</dcterms:modified>
</cp:coreProperties>
</file>